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32277B" w:rsidTr="00582009">
        <w:tc>
          <w:tcPr>
            <w:tcW w:w="817" w:type="dxa"/>
          </w:tcPr>
          <w:p w:rsidR="0032277B" w:rsidRDefault="0032277B" w:rsidP="0032277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E6570" w:rsidRDefault="006E6570" w:rsidP="0032277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962348" w:rsidRDefault="00BB4718" w:rsidP="0032277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  <w:p w:rsidR="006E6570" w:rsidRDefault="006E6570" w:rsidP="0032277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E6570" w:rsidRDefault="006E6570" w:rsidP="0032277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563" w:type="dxa"/>
          </w:tcPr>
          <w:p w:rsidR="0032277B" w:rsidRDefault="0032277B" w:rsidP="0096234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E6570" w:rsidRDefault="006E6570" w:rsidP="0096234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962348" w:rsidRPr="00052048" w:rsidRDefault="00962348" w:rsidP="0096234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0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териально-техническая база образовательной организации:</w:t>
            </w:r>
          </w:p>
          <w:p w:rsidR="00962348" w:rsidRPr="00052048" w:rsidRDefault="00DD1F85" w:rsidP="0096234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62348" w:rsidRPr="000520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 обеспеченность учебниками и учебными пособиями:</w:t>
            </w:r>
          </w:p>
          <w:p w:rsidR="00962348" w:rsidRPr="00052048" w:rsidRDefault="00DD1F85" w:rsidP="00962348">
            <w:pPr>
              <w:spacing w:line="36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62348" w:rsidRPr="000520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. недостающее количество учебников и учебных пособий, необходимое для обеспечения всех учащихся образовательной организации -</w:t>
            </w:r>
          </w:p>
          <w:p w:rsidR="00962348" w:rsidRPr="00052048" w:rsidRDefault="00DD1F85" w:rsidP="00962348">
            <w:pPr>
              <w:spacing w:line="36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962348" w:rsidRPr="000520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количество фактически имеющихся учебников в наличии -</w:t>
            </w:r>
          </w:p>
          <w:p w:rsidR="00962348" w:rsidRPr="00052048" w:rsidRDefault="00DD1F85" w:rsidP="00962348">
            <w:pPr>
              <w:spacing w:line="36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962348" w:rsidRPr="000520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роцент нуждаемости в учебниках и учебных пос</w:t>
            </w:r>
            <w:r w:rsidR="00B667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иях</w:t>
            </w:r>
          </w:p>
          <w:p w:rsidR="00962348" w:rsidRPr="00052048" w:rsidRDefault="00DD1F85" w:rsidP="00962348">
            <w:pPr>
              <w:spacing w:line="36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962348" w:rsidRPr="000520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омещения здания школы и их предназначение -</w:t>
            </w:r>
          </w:p>
          <w:p w:rsidR="00962348" w:rsidRPr="00052048" w:rsidRDefault="00DD1F85" w:rsidP="00962348">
            <w:pPr>
              <w:spacing w:line="36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  <w:r w:rsidR="00962348" w:rsidRPr="000520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наличие медицинских кабинетов и уровень их оснащения -</w:t>
            </w:r>
          </w:p>
          <w:p w:rsidR="00962348" w:rsidRPr="00052048" w:rsidRDefault="00DD1F85" w:rsidP="00962348">
            <w:pPr>
              <w:spacing w:line="36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</w:t>
            </w:r>
            <w:r w:rsidR="00962348" w:rsidRPr="000520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снащение компьютерной техникой и количество компьютеров на одного ученика -</w:t>
            </w:r>
          </w:p>
          <w:p w:rsidR="00962348" w:rsidRPr="00052048" w:rsidRDefault="00DD1F85" w:rsidP="00962348">
            <w:pPr>
              <w:spacing w:line="36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</w:t>
            </w:r>
            <w:r w:rsidR="00962348" w:rsidRPr="000520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количество оборудован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 мест учителя </w:t>
            </w:r>
            <w:r w:rsidR="00962348" w:rsidRPr="000520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</w:t>
            </w:r>
          </w:p>
          <w:p w:rsidR="00962348" w:rsidRPr="00052048" w:rsidRDefault="00DD1F85" w:rsidP="00962348">
            <w:pPr>
              <w:spacing w:line="36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.</w:t>
            </w:r>
            <w:r w:rsidR="00962348" w:rsidRPr="000520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личие оборудования для дистанционного обучения - </w:t>
            </w:r>
          </w:p>
          <w:p w:rsidR="00962348" w:rsidRPr="00052048" w:rsidRDefault="00DD1F85" w:rsidP="00962348">
            <w:pPr>
              <w:spacing w:line="36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="00962348" w:rsidRPr="000520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воз учащихся:</w:t>
            </w:r>
          </w:p>
          <w:p w:rsidR="00962348" w:rsidRPr="00052048" w:rsidRDefault="00DD1F85" w:rsidP="00962348">
            <w:pPr>
              <w:spacing w:line="36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="00962348" w:rsidRPr="000520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общее количество транспортных средств в образовательной организации -</w:t>
            </w:r>
          </w:p>
          <w:p w:rsidR="00962348" w:rsidRPr="00052048" w:rsidRDefault="00DD1F85" w:rsidP="00962348">
            <w:pPr>
              <w:spacing w:line="36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="00962348" w:rsidRPr="000520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марки, гос.№ транспортных средств и Ф.И.О. закрепленных водителей -</w:t>
            </w:r>
          </w:p>
          <w:p w:rsidR="00962348" w:rsidRPr="00052048" w:rsidRDefault="00DD1F85" w:rsidP="00962348">
            <w:pPr>
              <w:spacing w:line="36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="00962348" w:rsidRPr="000520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сроки действия ОСАГО и техосмотра -</w:t>
            </w:r>
          </w:p>
          <w:p w:rsidR="00962348" w:rsidRPr="00052048" w:rsidRDefault="00DD1F85" w:rsidP="00962348">
            <w:pPr>
              <w:spacing w:line="36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="00962348" w:rsidRPr="000520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дата прохождения последней медицинской комиссии водителями -</w:t>
            </w:r>
          </w:p>
          <w:p w:rsidR="00962348" w:rsidRDefault="00DD1F85" w:rsidP="00962348">
            <w:pPr>
              <w:spacing w:line="36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="00962348" w:rsidRPr="000520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место стоянки транспортных средст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DD1F85" w:rsidRPr="00052048" w:rsidRDefault="00DD1F85" w:rsidP="00962348">
            <w:pPr>
              <w:spacing w:line="36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62348" w:rsidRPr="00052048" w:rsidRDefault="00DD1F85" w:rsidP="00962348">
            <w:pPr>
              <w:spacing w:line="36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6</w:t>
            </w:r>
            <w:r w:rsidR="00962348" w:rsidRPr="000520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бщее количество подвозимых учащихся -</w:t>
            </w:r>
          </w:p>
          <w:p w:rsidR="00962348" w:rsidRPr="00052048" w:rsidRDefault="00DD1F85" w:rsidP="00962348">
            <w:pPr>
              <w:spacing w:line="36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7</w:t>
            </w:r>
            <w:r w:rsidR="00962348" w:rsidRPr="000520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маршруты подвоза и количество подвозимых учащихся на каждом маршруте -</w:t>
            </w:r>
          </w:p>
          <w:p w:rsidR="00962348" w:rsidRPr="00052048" w:rsidRDefault="00DD1F85" w:rsidP="00962348">
            <w:pPr>
              <w:spacing w:line="36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8</w:t>
            </w:r>
            <w:r w:rsidR="00962348" w:rsidRPr="000520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наличие на транспортных средствах функционирующей системы ГЛОНАСС и </w:t>
            </w:r>
            <w:proofErr w:type="spellStart"/>
            <w:r w:rsidR="00962348" w:rsidRPr="000520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хографов</w:t>
            </w:r>
            <w:proofErr w:type="spellEnd"/>
            <w:r w:rsidR="00962348" w:rsidRPr="000520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 указанием гос. № транспортных средств) -</w:t>
            </w:r>
          </w:p>
          <w:p w:rsidR="00962348" w:rsidRPr="00052048" w:rsidRDefault="00DD1F85" w:rsidP="00962348">
            <w:pPr>
              <w:spacing w:line="36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9</w:t>
            </w:r>
            <w:r w:rsidR="00962348" w:rsidRPr="000520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наличие актуального паспорта дорожной безопасности образовательного учреждения и необходимой документации по подвозу (перечислить) - </w:t>
            </w:r>
          </w:p>
          <w:p w:rsidR="00DD1F85" w:rsidRDefault="00DD1F85" w:rsidP="00962348">
            <w:pPr>
              <w:spacing w:line="36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962348" w:rsidRPr="000520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итание школьников:</w:t>
            </w:r>
          </w:p>
          <w:p w:rsidR="00962348" w:rsidRPr="00052048" w:rsidRDefault="00DD1F85" w:rsidP="00962348">
            <w:pPr>
              <w:spacing w:line="36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  <w:r w:rsidR="00962348" w:rsidRPr="000520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наличие столовой либо буфета -</w:t>
            </w:r>
          </w:p>
          <w:p w:rsidR="00962348" w:rsidRDefault="00D31F6A" w:rsidP="00962348">
            <w:pPr>
              <w:spacing w:line="36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  <w:r w:rsidR="00962348" w:rsidRPr="000520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количество посадочных мест в столов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D31F6A" w:rsidRPr="00052048" w:rsidRDefault="00D31F6A" w:rsidP="00962348">
            <w:pPr>
              <w:spacing w:line="36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. организация питания учащихся</w:t>
            </w:r>
          </w:p>
          <w:p w:rsidR="00962348" w:rsidRPr="00052048" w:rsidRDefault="00962348" w:rsidP="00DD1F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</w:tcPr>
          <w:p w:rsidR="006E6570" w:rsidRDefault="006E6570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E6570" w:rsidRDefault="006E6570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E6570" w:rsidRDefault="006E6570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4103BF" w:rsidRDefault="004103BF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4103BF" w:rsidRDefault="004103BF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4103BF" w:rsidRDefault="004103BF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4103BF" w:rsidRDefault="004103BF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E6570" w:rsidRDefault="005F4995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%</w:t>
            </w:r>
          </w:p>
          <w:p w:rsidR="006E6570" w:rsidRDefault="006E6570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E6570" w:rsidRDefault="006E6570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E6570" w:rsidRDefault="006E6570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E6570" w:rsidRDefault="006E6570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E6570" w:rsidRDefault="006E6570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E6570" w:rsidRDefault="005F4995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  <w:p w:rsidR="006E6570" w:rsidRDefault="006E6570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E6570" w:rsidRDefault="005F4995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286</w:t>
            </w:r>
          </w:p>
          <w:p w:rsidR="006E6570" w:rsidRDefault="006E6570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E6570" w:rsidRDefault="006E6570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E6570" w:rsidRDefault="006E6570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E6570" w:rsidRDefault="005F4995" w:rsidP="00B6670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%</w:t>
            </w:r>
          </w:p>
          <w:p w:rsidR="006E6570" w:rsidRDefault="006E6570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E6570" w:rsidRDefault="006E6570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E6570" w:rsidRDefault="006E6570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E6570" w:rsidRDefault="006E6570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E6570" w:rsidRDefault="006E6570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E6570" w:rsidRDefault="005F4995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  <w:p w:rsidR="006E6570" w:rsidRDefault="006E6570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E6570" w:rsidRPr="005B028B" w:rsidRDefault="005B028B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02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.3</w:t>
            </w:r>
          </w:p>
          <w:p w:rsidR="006E6570" w:rsidRDefault="006E6570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E6570" w:rsidRDefault="006E6570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E6570" w:rsidRDefault="00DD1F85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  <w:p w:rsidR="006E6570" w:rsidRDefault="006E6570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E6570" w:rsidRDefault="006E6570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E6570" w:rsidRDefault="005F4995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меется</w:t>
            </w:r>
          </w:p>
          <w:p w:rsidR="006E6570" w:rsidRDefault="00B66704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2016-201</w:t>
            </w:r>
            <w:r w:rsidR="002F16DF" w:rsidRPr="002F16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учебном году не используется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Нет заявок</w:t>
            </w:r>
          </w:p>
          <w:p w:rsidR="006E6570" w:rsidRDefault="006E6570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E6570" w:rsidRDefault="005F4995" w:rsidP="00B6670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  <w:p w:rsidR="006E6570" w:rsidRDefault="006E6570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E6570" w:rsidRDefault="005F4995" w:rsidP="005F499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ВЗ 42328-05</w:t>
            </w:r>
          </w:p>
          <w:p w:rsidR="006E6570" w:rsidRDefault="005F4995" w:rsidP="005F499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рошкин А.А.</w:t>
            </w:r>
          </w:p>
          <w:p w:rsidR="005F4995" w:rsidRDefault="005F4995" w:rsidP="005F499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F4995" w:rsidRDefault="005F4995" w:rsidP="005F499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рт 2017г.</w:t>
            </w:r>
          </w:p>
          <w:p w:rsidR="005F4995" w:rsidRDefault="005F4995" w:rsidP="005F499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F4995" w:rsidRDefault="005F4995" w:rsidP="005F499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F4995" w:rsidRDefault="005F4995" w:rsidP="005F499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юнь 2016г.</w:t>
            </w:r>
          </w:p>
          <w:p w:rsidR="005F4995" w:rsidRDefault="005F4995" w:rsidP="005F499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F4995" w:rsidRDefault="00B46D17" w:rsidP="005F499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Гараж</w:t>
            </w:r>
          </w:p>
          <w:p w:rsidR="00B46D17" w:rsidRDefault="00B46D17" w:rsidP="005F499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46D17" w:rsidRDefault="00B46D17" w:rsidP="005F499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46D17" w:rsidRDefault="00B46D17" w:rsidP="005F499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4</w:t>
            </w:r>
          </w:p>
          <w:p w:rsidR="00B46D17" w:rsidRDefault="00B46D17" w:rsidP="005F499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46D17" w:rsidRDefault="00B46D17" w:rsidP="005F499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.Бойкое -26</w:t>
            </w:r>
          </w:p>
          <w:p w:rsidR="00B46D17" w:rsidRDefault="00B46D17" w:rsidP="005F499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верный городок-8</w:t>
            </w:r>
          </w:p>
          <w:p w:rsidR="006E6570" w:rsidRDefault="006E6570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E6570" w:rsidRDefault="006E6570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E6570" w:rsidRDefault="006E6570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E6570" w:rsidRDefault="006E6570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E6570" w:rsidRDefault="006E6570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E6570" w:rsidRDefault="00B46D17" w:rsidP="00B46D1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  <w:p w:rsidR="006E6570" w:rsidRDefault="006E6570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E6570" w:rsidRDefault="006E6570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E6570" w:rsidRDefault="006E6570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E6570" w:rsidRDefault="006E6570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E6570" w:rsidRDefault="006E6570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E6570" w:rsidRDefault="00B46D17" w:rsidP="00B46D1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меется</w:t>
            </w:r>
          </w:p>
          <w:p w:rsidR="006E6570" w:rsidRDefault="006E6570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E6570" w:rsidRDefault="00B46D17" w:rsidP="00D31F6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оловая, буфет.</w:t>
            </w:r>
          </w:p>
          <w:p w:rsidR="00B46D17" w:rsidRDefault="00B46D17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46D17" w:rsidRDefault="00B46D17" w:rsidP="00D31F6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0</w:t>
            </w:r>
          </w:p>
          <w:p w:rsidR="006E6570" w:rsidRDefault="006E6570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31F6A" w:rsidRDefault="00555E7E" w:rsidP="00D31F6A">
            <w:pPr>
              <w:spacing w:line="36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D31F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коле организовано питание учащихся с 1 по</w:t>
            </w:r>
          </w:p>
          <w:p w:rsidR="00D31F6A" w:rsidRDefault="00D31F6A" w:rsidP="00D31F6A">
            <w:pPr>
              <w:spacing w:line="36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класс; 1-4 бесплатно, за счет средств краевого бюджета;</w:t>
            </w:r>
          </w:p>
          <w:p w:rsidR="00D31F6A" w:rsidRPr="00052048" w:rsidRDefault="00D31F6A" w:rsidP="00D31F6A">
            <w:pPr>
              <w:spacing w:line="36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-11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за родительскую плату.</w:t>
            </w:r>
          </w:p>
          <w:p w:rsidR="006E6570" w:rsidRDefault="006E6570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E6570" w:rsidRDefault="006E6570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E6570" w:rsidRDefault="006E6570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E6570" w:rsidRDefault="006E6570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E6570" w:rsidRDefault="006E6570" w:rsidP="00357A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F20097" w:rsidRPr="00F20097" w:rsidRDefault="00F20097" w:rsidP="00D31F6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561A32" w:rsidRDefault="00561A32" w:rsidP="00D31F6A"/>
    <w:sectPr w:rsidR="00561A32" w:rsidSect="007C4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2009"/>
    <w:rsid w:val="000E75B0"/>
    <w:rsid w:val="001B593C"/>
    <w:rsid w:val="001E2FCC"/>
    <w:rsid w:val="00225832"/>
    <w:rsid w:val="00225E20"/>
    <w:rsid w:val="0025588B"/>
    <w:rsid w:val="0029590C"/>
    <w:rsid w:val="002F16DF"/>
    <w:rsid w:val="0032277B"/>
    <w:rsid w:val="00357A09"/>
    <w:rsid w:val="003C048F"/>
    <w:rsid w:val="003E15AD"/>
    <w:rsid w:val="004103BF"/>
    <w:rsid w:val="004A70D4"/>
    <w:rsid w:val="004E5CC2"/>
    <w:rsid w:val="00555E7E"/>
    <w:rsid w:val="00561A32"/>
    <w:rsid w:val="00582009"/>
    <w:rsid w:val="005B028B"/>
    <w:rsid w:val="005D615F"/>
    <w:rsid w:val="005F4995"/>
    <w:rsid w:val="00656261"/>
    <w:rsid w:val="006E6570"/>
    <w:rsid w:val="006F4E9D"/>
    <w:rsid w:val="00720934"/>
    <w:rsid w:val="007C4CD5"/>
    <w:rsid w:val="008A0106"/>
    <w:rsid w:val="008D71D6"/>
    <w:rsid w:val="00950F85"/>
    <w:rsid w:val="00962348"/>
    <w:rsid w:val="009A4054"/>
    <w:rsid w:val="009A6375"/>
    <w:rsid w:val="00A3561A"/>
    <w:rsid w:val="00B46D17"/>
    <w:rsid w:val="00B66704"/>
    <w:rsid w:val="00BB4718"/>
    <w:rsid w:val="00C009F4"/>
    <w:rsid w:val="00CA3C6D"/>
    <w:rsid w:val="00CB3C24"/>
    <w:rsid w:val="00D31F6A"/>
    <w:rsid w:val="00DD1F85"/>
    <w:rsid w:val="00DF06F4"/>
    <w:rsid w:val="00F20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13CD9-5E86-4F77-90EC-1CD5B673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5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C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A702-4173-4EFE-A18B-C0CA1046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9</cp:revision>
  <cp:lastPrinted>2016-02-23T22:41:00Z</cp:lastPrinted>
  <dcterms:created xsi:type="dcterms:W3CDTF">2014-09-29T01:48:00Z</dcterms:created>
  <dcterms:modified xsi:type="dcterms:W3CDTF">2016-10-22T09:18:00Z</dcterms:modified>
</cp:coreProperties>
</file>